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bottomFromText="160" w:vertAnchor="text" w:horzAnchor="margin" w:tblpY="-97"/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75F12" w14:paraId="7FB0CC74" w14:textId="77777777" w:rsidTr="00A75F12">
        <w:tc>
          <w:tcPr>
            <w:tcW w:w="1386" w:type="dxa"/>
            <w:hideMark/>
          </w:tcPr>
          <w:p w14:paraId="351FD6DD" w14:textId="77777777" w:rsidR="00A75F12" w:rsidRDefault="00A75F12">
            <w:pPr>
              <w:spacing w:line="256" w:lineRule="auto"/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 wp14:anchorId="0AF2C6CA" wp14:editId="1EC0F5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2182A950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2CA6316A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7EC270B1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046A378E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79E202CC" w14:textId="77777777" w:rsidR="00A75F12" w:rsidRDefault="00A75F12">
            <w:pPr>
              <w:spacing w:line="256" w:lineRule="auto"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ени Н.Э. Баумана</w:t>
            </w:r>
          </w:p>
          <w:p w14:paraId="6E923F7F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7B9AE0D9" w14:textId="77777777" w:rsidR="00A75F12" w:rsidRDefault="00A75F12">
            <w:pPr>
              <w:spacing w:line="25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МГТУ им. Н.Э. Баумана)</w:t>
            </w:r>
          </w:p>
        </w:tc>
      </w:tr>
    </w:tbl>
    <w:p w14:paraId="3CA08670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755239BF" w14:textId="060418FF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63F97D8" w14:textId="30B135ED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196E93A0" w14:textId="42222263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28E11D3" w14:textId="77777777" w:rsidR="004428B7" w:rsidRDefault="004428B7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E7E4407" w14:textId="77777777" w:rsidR="00A75F12" w:rsidRDefault="00A75F12" w:rsidP="00A75F12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85DC86A" w14:textId="6A305D8F" w:rsidR="00A75F12" w:rsidRPr="004428B7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Базовые компоненты интернет технологий</w:t>
      </w:r>
    </w:p>
    <w:p w14:paraId="5C821E20" w14:textId="01F4B571" w:rsidR="004428B7" w:rsidRPr="00E97254" w:rsidRDefault="004428B7" w:rsidP="00A75F1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</w:pPr>
      <w:r w:rsidRPr="004428B7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Отчет по лабораторной работе №</w:t>
      </w:r>
      <w:r w:rsidR="00287D37" w:rsidRPr="00E97254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1</w:t>
      </w:r>
    </w:p>
    <w:p w14:paraId="00DE5178" w14:textId="77777777" w:rsidR="00A75F12" w:rsidRDefault="00A75F12" w:rsidP="00A75F12">
      <w:pPr>
        <w:pStyle w:val="Standard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BE81C97" w14:textId="77777777" w:rsidR="00A75F12" w:rsidRDefault="00A75F12" w:rsidP="00A75F12">
      <w:pPr>
        <w:pStyle w:val="Standard"/>
        <w:rPr>
          <w:color w:val="000000" w:themeColor="text1"/>
          <w:lang w:val="ru-RU"/>
        </w:rPr>
      </w:pPr>
    </w:p>
    <w:p w14:paraId="22FC45D8" w14:textId="0F4E87AC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2B797EB" w14:textId="684BE251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236365C" w14:textId="34D047B5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355BADE4" w14:textId="77777777" w:rsidR="004428B7" w:rsidRDefault="004428B7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3103C45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60E503DF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CD275E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4102DEDD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262C8EFE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6765D6C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55EAC615" w14:textId="31ECED8E" w:rsidR="00A75F12" w:rsidRPr="00E97254" w:rsidRDefault="00A75F12" w:rsidP="004428B7">
      <w:pPr>
        <w:ind w:left="4248" w:firstLine="70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тудент: </w:t>
      </w:r>
      <w:r w:rsidR="00BA6D2C">
        <w:rPr>
          <w:color w:val="000000" w:themeColor="text1"/>
          <w:sz w:val="28"/>
          <w:szCs w:val="28"/>
          <w:lang w:val="ru-RU"/>
        </w:rPr>
        <w:tab/>
      </w:r>
      <w:r w:rsidR="00E97254">
        <w:rPr>
          <w:color w:val="000000" w:themeColor="text1"/>
          <w:sz w:val="28"/>
          <w:szCs w:val="28"/>
          <w:lang w:val="ru-RU"/>
        </w:rPr>
        <w:t>Макеев В. А.</w:t>
      </w:r>
    </w:p>
    <w:p w14:paraId="2ABE0945" w14:textId="6953DB60" w:rsidR="00A75F12" w:rsidRDefault="00A75F12" w:rsidP="004428B7">
      <w:pPr>
        <w:ind w:left="4248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руппа: ИУ5Ц-5</w:t>
      </w:r>
      <w:r w:rsidR="008E141E"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>Б</w:t>
      </w:r>
    </w:p>
    <w:p w14:paraId="57765649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71D90D87" w14:textId="77777777" w:rsidR="00A75F12" w:rsidRDefault="00A75F12" w:rsidP="00A75F12">
      <w:pPr>
        <w:jc w:val="right"/>
        <w:rPr>
          <w:color w:val="000000" w:themeColor="text1"/>
          <w:sz w:val="28"/>
          <w:szCs w:val="28"/>
          <w:lang w:val="ru-RU"/>
        </w:rPr>
      </w:pPr>
    </w:p>
    <w:p w14:paraId="1B16CB59" w14:textId="772A6EE3" w:rsidR="004428B7" w:rsidRDefault="00A75F12" w:rsidP="004428B7">
      <w:pPr>
        <w:jc w:val="righ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еподаватель: </w:t>
      </w:r>
      <w:proofErr w:type="spellStart"/>
      <w:r w:rsidR="004428B7">
        <w:rPr>
          <w:color w:val="000000" w:themeColor="text1"/>
          <w:sz w:val="28"/>
          <w:szCs w:val="28"/>
          <w:lang w:val="ru-RU"/>
        </w:rPr>
        <w:t>Гапанюк</w:t>
      </w:r>
      <w:proofErr w:type="spellEnd"/>
      <w:r w:rsidR="004428B7">
        <w:rPr>
          <w:color w:val="000000" w:themeColor="text1"/>
          <w:sz w:val="28"/>
          <w:szCs w:val="28"/>
          <w:lang w:val="ru-RU"/>
        </w:rPr>
        <w:t xml:space="preserve"> Ю. Е.</w:t>
      </w:r>
    </w:p>
    <w:p w14:paraId="360693A4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55AC342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6019C28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6D09AED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7BD43B4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17F21F8E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EB156A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34559311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51F7C393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2916B46C" w14:textId="77777777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</w:p>
    <w:p w14:paraId="67145ACA" w14:textId="77777777" w:rsidR="00A75F12" w:rsidRDefault="00A75F12" w:rsidP="00A75F12">
      <w:pPr>
        <w:rPr>
          <w:color w:val="000000" w:themeColor="text1"/>
          <w:sz w:val="28"/>
          <w:szCs w:val="28"/>
          <w:lang w:val="ru-RU"/>
        </w:rPr>
      </w:pPr>
    </w:p>
    <w:p w14:paraId="12EBE322" w14:textId="78683944" w:rsidR="00A75F12" w:rsidRDefault="00A75F12" w:rsidP="00A75F12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8E141E">
        <w:rPr>
          <w:color w:val="000000" w:themeColor="text1"/>
          <w:sz w:val="28"/>
          <w:szCs w:val="28"/>
          <w:lang w:val="ru-RU"/>
        </w:rPr>
        <w:t>2</w:t>
      </w:r>
      <w:r w:rsidR="00E97254">
        <w:rPr>
          <w:color w:val="000000" w:themeColor="text1"/>
          <w:sz w:val="28"/>
          <w:szCs w:val="28"/>
          <w:lang w:val="ru-RU"/>
        </w:rPr>
        <w:t>1</w:t>
      </w:r>
      <w:r>
        <w:rPr>
          <w:color w:val="000000" w:themeColor="text1"/>
          <w:sz w:val="28"/>
          <w:szCs w:val="28"/>
          <w:lang w:val="ru-RU"/>
        </w:rPr>
        <w:t xml:space="preserve"> г.</w:t>
      </w:r>
    </w:p>
    <w:p w14:paraId="74B6C37E" w14:textId="3C633826" w:rsidR="00A75F12" w:rsidRDefault="00A75F1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4428B7">
        <w:rPr>
          <w:b/>
          <w:sz w:val="32"/>
          <w:szCs w:val="32"/>
          <w:lang w:val="ru-RU"/>
        </w:rPr>
        <w:lastRenderedPageBreak/>
        <w:t>Лабораторная работа №</w:t>
      </w:r>
      <w:r w:rsidR="00287D37" w:rsidRPr="00287D37">
        <w:rPr>
          <w:b/>
          <w:sz w:val="32"/>
          <w:szCs w:val="32"/>
          <w:lang w:val="ru-RU"/>
        </w:rPr>
        <w:t>1</w:t>
      </w:r>
    </w:p>
    <w:p w14:paraId="456DCC91" w14:textId="204DAA73" w:rsid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</w:p>
    <w:p w14:paraId="5E90B419" w14:textId="76F6492F" w:rsidR="006F42A2" w:rsidRPr="006F42A2" w:rsidRDefault="006F42A2" w:rsidP="00A75F12">
      <w:pPr>
        <w:spacing w:after="160" w:line="259" w:lineRule="auto"/>
        <w:rPr>
          <w:b/>
          <w:sz w:val="32"/>
          <w:szCs w:val="32"/>
          <w:lang w:val="ru-RU"/>
        </w:rPr>
      </w:pPr>
      <w:r w:rsidRPr="006F42A2">
        <w:rPr>
          <w:b/>
          <w:sz w:val="32"/>
          <w:szCs w:val="32"/>
          <w:lang w:val="ru-RU"/>
        </w:rPr>
        <w:t>Задание</w:t>
      </w:r>
    </w:p>
    <w:p w14:paraId="0F4727E5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Разработать программу для решения биквадратного уравнения.</w:t>
      </w:r>
    </w:p>
    <w:p w14:paraId="37D24459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1.</w:t>
      </w:r>
      <w:r w:rsidRPr="006F42A2">
        <w:rPr>
          <w:sz w:val="28"/>
          <w:szCs w:val="22"/>
          <w:lang w:val="ru-RU"/>
        </w:rPr>
        <w:tab/>
        <w:t>Программа должна быть разработана в виде консольного приложения на языке Python.</w:t>
      </w:r>
    </w:p>
    <w:p w14:paraId="1894E11A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2.</w:t>
      </w:r>
      <w:r w:rsidRPr="006F42A2">
        <w:rPr>
          <w:sz w:val="28"/>
          <w:szCs w:val="22"/>
          <w:lang w:val="ru-RU"/>
        </w:rPr>
        <w:tab/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228C62F6" w14:textId="77777777" w:rsidR="006F42A2" w:rsidRPr="006F42A2" w:rsidRDefault="006F42A2" w:rsidP="006F42A2">
      <w:pPr>
        <w:spacing w:after="160" w:line="259" w:lineRule="auto"/>
        <w:rPr>
          <w:sz w:val="28"/>
          <w:szCs w:val="22"/>
          <w:lang w:val="ru-RU"/>
        </w:rPr>
      </w:pPr>
      <w:r w:rsidRPr="006F42A2">
        <w:rPr>
          <w:sz w:val="28"/>
          <w:szCs w:val="22"/>
          <w:lang w:val="ru-RU"/>
        </w:rPr>
        <w:t>3.</w:t>
      </w:r>
      <w:r w:rsidRPr="006F42A2">
        <w:rPr>
          <w:sz w:val="28"/>
          <w:szCs w:val="22"/>
          <w:lang w:val="ru-RU"/>
        </w:rPr>
        <w:tab/>
        <w:t>Коэффициенты А, В, С могут быть заданы в виде параметров командной строки ( вариант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14:paraId="223C00B7" w14:textId="7EBD39E6" w:rsidR="004428B7" w:rsidRDefault="006F42A2" w:rsidP="006F42A2">
      <w:pPr>
        <w:spacing w:after="160" w:line="259" w:lineRule="auto"/>
        <w:rPr>
          <w:sz w:val="32"/>
          <w:lang w:val="ru-RU"/>
        </w:rPr>
      </w:pPr>
      <w:r w:rsidRPr="006F42A2">
        <w:rPr>
          <w:sz w:val="28"/>
          <w:szCs w:val="22"/>
          <w:lang w:val="ru-RU"/>
        </w:rPr>
        <w:t>4.</w:t>
      </w:r>
      <w:r w:rsidRPr="006F42A2">
        <w:rPr>
          <w:sz w:val="28"/>
          <w:szCs w:val="22"/>
          <w:lang w:val="ru-RU"/>
        </w:rPr>
        <w:tab/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  <w:r w:rsidR="004428B7">
        <w:rPr>
          <w:sz w:val="32"/>
          <w:lang w:val="ru-RU"/>
        </w:rPr>
        <w:br w:type="page"/>
      </w:r>
    </w:p>
    <w:p w14:paraId="7406C099" w14:textId="47FC1B48" w:rsidR="0009410F" w:rsidRPr="007F54A5" w:rsidRDefault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к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1E0C3BC2" w14:textId="77777777" w:rsidR="004428B7" w:rsidRDefault="004428B7" w:rsidP="004428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28"/>
          <w:szCs w:val="28"/>
        </w:rPr>
      </w:pPr>
    </w:p>
    <w:p w14:paraId="05A868D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sys</w:t>
      </w:r>
    </w:p>
    <w:p w14:paraId="28CA1DA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impor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math</w:t>
      </w:r>
    </w:p>
    <w:p w14:paraId="6CE04F9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459DEA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get_coef(index, prompt):</w:t>
      </w:r>
    </w:p>
    <w:p w14:paraId="36BF3F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1FE750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try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:</w:t>
      </w:r>
    </w:p>
    <w:p w14:paraId="79DD8A0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Пробуем прочитать коэффициент из командной строки</w:t>
      </w:r>
    </w:p>
    <w:p w14:paraId="4305169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coef_str = sys.argv[index]</w:t>
      </w:r>
    </w:p>
    <w:p w14:paraId="354190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xcep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F5BF2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8000"/>
          <w:sz w:val="21"/>
          <w:szCs w:val="21"/>
          <w:lang w:eastAsia="ru-RU"/>
        </w:rPr>
        <w:t>#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Вводим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с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клавиатуры</w:t>
      </w:r>
    </w:p>
    <w:p w14:paraId="7582E5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False</w:t>
      </w:r>
    </w:p>
    <w:p w14:paraId="39BBBD0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coef 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</w:p>
    <w:p w14:paraId="724F2F7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проверка ввода корректности</w:t>
      </w:r>
    </w:p>
    <w:p w14:paraId="62DD19C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    </w:t>
      </w:r>
      <w:proofErr w:type="spellStart"/>
      <w:r w:rsidRPr="003E6332">
        <w:rPr>
          <w:rFonts w:ascii="Consolas" w:hAnsi="Consolas"/>
          <w:color w:val="0000FF"/>
          <w:sz w:val="21"/>
          <w:szCs w:val="21"/>
          <w:lang w:val="ru-RU" w:eastAsia="ru-RU"/>
        </w:rPr>
        <w:t>while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(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tester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!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:</w:t>
      </w:r>
    </w:p>
    <w:p w14:paraId="573406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print(prompt)</w:t>
      </w:r>
    </w:p>
    <w:p w14:paraId="01FA54B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coef_str = input()</w:t>
      </w:r>
    </w:p>
    <w:p w14:paraId="7B90C72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y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C35C2E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coef = float(coef_str)</w:t>
      </w:r>
    </w:p>
    <w:p w14:paraId="3582A8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Tru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</w:t>
      </w:r>
    </w:p>
    <w:p w14:paraId="70976EE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xcept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ValueError:</w:t>
      </w:r>
    </w:p>
    <w:p w14:paraId="7C876A5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tester =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False</w:t>
      </w:r>
    </w:p>
    <w:p w14:paraId="7207695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"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корректны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ввод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\n"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        </w:t>
      </w:r>
    </w:p>
    <w:p w14:paraId="2161117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coef</w:t>
      </w:r>
    </w:p>
    <w:p w14:paraId="23E6BFA5" w14:textId="77777777" w:rsidR="003E6332" w:rsidRPr="003E6332" w:rsidRDefault="003E6332" w:rsidP="003E633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652DB2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get_roots(a, b, c):</w:t>
      </w:r>
    </w:p>
    <w:p w14:paraId="13AD780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esult = []</w:t>
      </w:r>
    </w:p>
    <w:p w14:paraId="00E3564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D = b*b -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4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*c</w:t>
      </w:r>
    </w:p>
    <w:p w14:paraId="2C70B2B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D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A83D0D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 = -b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 </w:t>
      </w:r>
    </w:p>
    <w:p w14:paraId="2DEEE73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&gt;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127E50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1=math.sqrt(root)</w:t>
      </w:r>
    </w:p>
    <w:p w14:paraId="328AB13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1=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)</w:t>
      </w:r>
    </w:p>
    <w:p w14:paraId="0DBD32C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1)</w:t>
      </w:r>
    </w:p>
    <w:p w14:paraId="2E51745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1)</w:t>
      </w:r>
    </w:p>
    <w:p w14:paraId="05E970C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798FC4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31221A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9A1ED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D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43119B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sqD = math.sqrt(D)</w:t>
      </w:r>
    </w:p>
    <w:p w14:paraId="1AB4C7B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1 = (-b + sqD)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</w:t>
      </w:r>
    </w:p>
    <w:p w14:paraId="245F8F7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2 = (-b - sqD) / 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*a)</w:t>
      </w:r>
    </w:p>
    <w:p w14:paraId="011011C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</w:p>
    <w:p w14:paraId="60873D6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3F4AD1F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=math.sqrt(root1)</w:t>
      </w:r>
    </w:p>
    <w:p w14:paraId="34669FB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 math.sqrt(root1)</w:t>
      </w:r>
    </w:p>
    <w:p w14:paraId="600B04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3=math.sqrt(root2)</w:t>
      </w:r>
    </w:p>
    <w:p w14:paraId="21C32E7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4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2)     </w:t>
      </w:r>
    </w:p>
    <w:p w14:paraId="57D9915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)</w:t>
      </w:r>
    </w:p>
    <w:p w14:paraId="50A8E2A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)</w:t>
      </w:r>
    </w:p>
    <w:p w14:paraId="7A0D42F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3)</w:t>
      </w:r>
    </w:p>
    <w:p w14:paraId="69CFE7E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4)</w:t>
      </w:r>
    </w:p>
    <w:p w14:paraId="680197C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 &g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 &l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027E8D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1=math.sqrt(root1)</w:t>
      </w:r>
    </w:p>
    <w:p w14:paraId="361B264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2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1)</w:t>
      </w:r>
    </w:p>
    <w:p w14:paraId="4A98BD9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1)</w:t>
      </w:r>
    </w:p>
    <w:p w14:paraId="60AE72D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2)</w:t>
      </w:r>
    </w:p>
    <w:p w14:paraId="1F77ACC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D2BCA2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3F7D43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1 &lt;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2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59476A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3=math.sqrt(root2)</w:t>
      </w:r>
    </w:p>
    <w:p w14:paraId="5B99B5F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x4=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2)</w:t>
      </w:r>
    </w:p>
    <w:p w14:paraId="32E7C7E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0EC178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C5025A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3)</w:t>
      </w:r>
    </w:p>
    <w:p w14:paraId="29C18908" w14:textId="2B8169D2" w:rsid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x4)</w:t>
      </w:r>
    </w:p>
    <w:p w14:paraId="2384EED0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F674DD">
        <w:rPr>
          <w:rFonts w:ascii="Consolas" w:hAnsi="Consolas"/>
          <w:color w:val="0000FF"/>
          <w:sz w:val="21"/>
          <w:szCs w:val="21"/>
          <w:lang w:eastAsia="ru-RU"/>
        </w:rPr>
        <w:t>elif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 root1 ==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F674DD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root2 &gt; 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3DCA5603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1=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1)</w:t>
      </w:r>
    </w:p>
    <w:p w14:paraId="165290A0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2=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2)</w:t>
      </w:r>
    </w:p>
    <w:p w14:paraId="7883144D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3=-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*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2)</w:t>
      </w:r>
    </w:p>
    <w:p w14:paraId="57AEC76E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1)</w:t>
      </w:r>
    </w:p>
    <w:p w14:paraId="6725B1BB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2)</w:t>
      </w:r>
    </w:p>
    <w:p w14:paraId="2C204CEB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3)   </w:t>
      </w:r>
    </w:p>
    <w:p w14:paraId="6E33A21E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proofErr w:type="spellStart"/>
      <w:r w:rsidRPr="00F674DD">
        <w:rPr>
          <w:rFonts w:ascii="Consolas" w:hAnsi="Consolas"/>
          <w:color w:val="0000FF"/>
          <w:sz w:val="21"/>
          <w:szCs w:val="21"/>
          <w:lang w:eastAsia="ru-RU"/>
        </w:rPr>
        <w:t>elif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 root1 &gt;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</w:t>
      </w:r>
      <w:r w:rsidRPr="00F674DD">
        <w:rPr>
          <w:rFonts w:ascii="Consolas" w:hAnsi="Consolas"/>
          <w:color w:val="0000FF"/>
          <w:sz w:val="21"/>
          <w:szCs w:val="21"/>
          <w:lang w:eastAsia="ru-RU"/>
        </w:rPr>
        <w:t>and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root2 == 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DDF556E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1=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1)</w:t>
      </w:r>
    </w:p>
    <w:p w14:paraId="0BDD329C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2=-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*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1)</w:t>
      </w:r>
    </w:p>
    <w:p w14:paraId="3FEB2F63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x3=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math.sqrt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root2)</w:t>
      </w:r>
    </w:p>
    <w:p w14:paraId="3C85C2F4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1)</w:t>
      </w:r>
    </w:p>
    <w:p w14:paraId="7294EA3F" w14:textId="77777777" w:rsidR="00F674DD" w:rsidRPr="00F674DD" w:rsidRDefault="00F674DD" w:rsidP="00F674D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2)</w:t>
      </w:r>
    </w:p>
    <w:p w14:paraId="1EC5594F" w14:textId="78EDC97C" w:rsidR="00F674DD" w:rsidRPr="00F674DD" w:rsidRDefault="00F674DD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result.append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x3)    </w:t>
      </w:r>
    </w:p>
    <w:p w14:paraId="00B2C59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553B30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57073C8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4BAAD6F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404E71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result.append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7B21594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esult</w:t>
      </w:r>
    </w:p>
    <w:p w14:paraId="496A09F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40D7CF0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in(b, c):</w:t>
      </w:r>
    </w:p>
    <w:p w14:paraId="147EB0B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esult = []</w:t>
      </w:r>
    </w:p>
    <w:p w14:paraId="5B4F53A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oot 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</w:p>
    <w:p w14:paraId="0D48CCF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root 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 c / b</w:t>
      </w:r>
    </w:p>
    <w:p w14:paraId="3CECDCE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&gt;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65E35F5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1 = math.sqrt(root)</w:t>
      </w:r>
    </w:p>
    <w:p w14:paraId="5ECD42C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2 = -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*math.sqrt(root)</w:t>
      </w:r>
    </w:p>
    <w:p w14:paraId="0387B2A6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1)</w:t>
      </w:r>
    </w:p>
    <w:p w14:paraId="07DD426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2)</w:t>
      </w:r>
    </w:p>
    <w:p w14:paraId="4E4A2B4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oot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0E6C5C2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esult.append(root)</w:t>
      </w:r>
    </w:p>
    <w:p w14:paraId="6E171D1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return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result</w:t>
      </w:r>
    </w:p>
    <w:p w14:paraId="07C35FDC" w14:textId="77777777" w:rsidR="003E6332" w:rsidRPr="003E6332" w:rsidRDefault="003E6332" w:rsidP="003E6332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br/>
      </w:r>
    </w:p>
    <w:p w14:paraId="6D413B6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FF"/>
          <w:sz w:val="21"/>
          <w:szCs w:val="21"/>
          <w:lang w:eastAsia="ru-RU"/>
        </w:rPr>
        <w:t>de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main():</w:t>
      </w:r>
    </w:p>
    <w:p w14:paraId="7A91FA38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</w:p>
    <w:p w14:paraId="4D3941E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a = get_coef(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Введите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эффициен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А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: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28A356F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b =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get_coe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3E6332">
        <w:rPr>
          <w:rFonts w:ascii="Consolas" w:hAnsi="Consolas"/>
          <w:color w:val="098658"/>
          <w:sz w:val="21"/>
          <w:szCs w:val="21"/>
          <w:lang w:val="ru-RU"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'Введите коэффициент B:'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1D4B7C0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c = </w:t>
      </w:r>
      <w:proofErr w:type="spellStart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get_coef</w:t>
      </w:r>
      <w:proofErr w:type="spellEnd"/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(</w:t>
      </w:r>
      <w:r w:rsidRPr="003E6332">
        <w:rPr>
          <w:rFonts w:ascii="Consolas" w:hAnsi="Consolas"/>
          <w:color w:val="098658"/>
          <w:sz w:val="21"/>
          <w:szCs w:val="21"/>
          <w:lang w:val="ru-RU" w:eastAsia="ru-RU"/>
        </w:rPr>
        <w:t>3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,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'Введите коэффициент C:'</w:t>
      </w: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)</w:t>
      </w:r>
    </w:p>
    <w:p w14:paraId="73E2B50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val="ru-RU" w:eastAsia="ru-RU"/>
        </w:rPr>
        <w:t>    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roots =[]</w:t>
      </w:r>
    </w:p>
    <w:p w14:paraId="5B485B49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a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01E2D5C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c ==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762F764C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b ==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15DA475D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roots = 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,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</w:t>
      </w:r>
    </w:p>
    <w:p w14:paraId="71F067A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2EC5DD65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        roots = 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</w:t>
      </w:r>
    </w:p>
    <w:p w14:paraId="77CB303F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proofErr w:type="spellStart"/>
      <w:r w:rsidRPr="00F674DD">
        <w:rPr>
          <w:rFonts w:ascii="Consolas" w:hAnsi="Consolas"/>
          <w:color w:val="0000FF"/>
          <w:sz w:val="21"/>
          <w:szCs w:val="21"/>
          <w:lang w:eastAsia="ru-RU"/>
        </w:rPr>
        <w:t>elif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 b ==</w:t>
      </w:r>
      <w:r w:rsidRPr="00F674DD">
        <w:rPr>
          <w:rFonts w:ascii="Consolas" w:hAnsi="Consolas"/>
          <w:color w:val="098658"/>
          <w:sz w:val="21"/>
          <w:szCs w:val="21"/>
          <w:lang w:eastAsia="ru-RU"/>
        </w:rPr>
        <w:t>0.0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906E8CE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roots = []</w:t>
      </w:r>
    </w:p>
    <w:p w14:paraId="291E13DC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</w:t>
      </w:r>
      <w:r w:rsidRPr="00F674DD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01EC9D6B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        roots = </w:t>
      </w:r>
      <w:proofErr w:type="spellStart"/>
      <w:r w:rsidRPr="00F674DD">
        <w:rPr>
          <w:rFonts w:ascii="Consolas" w:hAnsi="Consolas"/>
          <w:color w:val="000000"/>
          <w:sz w:val="21"/>
          <w:szCs w:val="21"/>
          <w:lang w:eastAsia="ru-RU"/>
        </w:rPr>
        <w:t>lin</w:t>
      </w:r>
      <w:proofErr w:type="spellEnd"/>
      <w:r w:rsidRPr="00F674DD">
        <w:rPr>
          <w:rFonts w:ascii="Consolas" w:hAnsi="Consolas"/>
          <w:color w:val="000000"/>
          <w:sz w:val="21"/>
          <w:szCs w:val="21"/>
          <w:lang w:eastAsia="ru-RU"/>
        </w:rPr>
        <w:t>(b, c)</w:t>
      </w:r>
    </w:p>
    <w:p w14:paraId="6D5FB1B7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F674DD">
        <w:rPr>
          <w:rFonts w:ascii="Consolas" w:hAnsi="Consolas"/>
          <w:color w:val="008000"/>
          <w:sz w:val="21"/>
          <w:szCs w:val="21"/>
          <w:lang w:eastAsia="ru-RU"/>
        </w:rPr>
        <w:t>#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Вычисление</w:t>
      </w:r>
      <w:r w:rsidRPr="00F674DD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корней</w:t>
      </w:r>
    </w:p>
    <w:p w14:paraId="0B319AE5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</w:t>
      </w:r>
    </w:p>
    <w:p w14:paraId="090FEC7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se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2EFE16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roots = get_roots(a,b,c)</w:t>
      </w:r>
    </w:p>
    <w:p w14:paraId="07A63702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#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Вывод</w:t>
      </w:r>
      <w:r w:rsidRPr="003E6332">
        <w:rPr>
          <w:rFonts w:ascii="Consolas" w:hAnsi="Consolas"/>
          <w:color w:val="008000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корней</w:t>
      </w:r>
    </w:p>
    <w:p w14:paraId="0E99095E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len_roots = len(roots)</w:t>
      </w:r>
    </w:p>
    <w:p w14:paraId="2009131F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172F5A0A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Нет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ей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0E9DF9F1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5D8A50E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x = 0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1E4E1977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3533AD8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Один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ень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: x1 = {}; x2 = {}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.format(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1A947F2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4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4DDE47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Два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корня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: x1 = {}; x2 = {}; x3 = {}; x4 = {}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.format(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1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2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, roots[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3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]))</w:t>
      </w:r>
    </w:p>
    <w:p w14:paraId="6379D2EB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</w:t>
      </w:r>
      <w:r w:rsidRPr="003E6332">
        <w:rPr>
          <w:rFonts w:ascii="Consolas" w:hAnsi="Consolas"/>
          <w:color w:val="0000FF"/>
          <w:sz w:val="21"/>
          <w:szCs w:val="21"/>
          <w:lang w:eastAsia="ru-RU"/>
        </w:rPr>
        <w:t>elif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 len_roots == </w:t>
      </w:r>
      <w:r w:rsidRPr="003E6332">
        <w:rPr>
          <w:rFonts w:ascii="Consolas" w:hAnsi="Consolas"/>
          <w:color w:val="098658"/>
          <w:sz w:val="21"/>
          <w:szCs w:val="21"/>
          <w:lang w:eastAsia="ru-RU"/>
        </w:rPr>
        <w:t>5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539D6553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3E6332">
        <w:rPr>
          <w:rFonts w:ascii="Consolas" w:hAnsi="Consolas"/>
          <w:color w:val="000000"/>
          <w:sz w:val="21"/>
          <w:szCs w:val="21"/>
          <w:lang w:eastAsia="ru-RU"/>
        </w:rPr>
        <w:t>        print(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'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Любое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</w:t>
      </w:r>
      <w:r w:rsidRPr="003E6332">
        <w:rPr>
          <w:rFonts w:ascii="Consolas" w:hAnsi="Consolas"/>
          <w:color w:val="A31515"/>
          <w:sz w:val="21"/>
          <w:szCs w:val="21"/>
          <w:lang w:val="ru-RU" w:eastAsia="ru-RU"/>
        </w:rPr>
        <w:t>число</w:t>
      </w:r>
      <w:r w:rsidRPr="003E6332">
        <w:rPr>
          <w:rFonts w:ascii="Consolas" w:hAnsi="Consolas"/>
          <w:color w:val="A31515"/>
          <w:sz w:val="21"/>
          <w:szCs w:val="21"/>
          <w:lang w:eastAsia="ru-RU"/>
        </w:rPr>
        <w:t> - x'</w:t>
      </w:r>
      <w:r w:rsidRPr="003E6332">
        <w:rPr>
          <w:rFonts w:ascii="Consolas" w:hAnsi="Consolas"/>
          <w:color w:val="000000"/>
          <w:sz w:val="21"/>
          <w:szCs w:val="21"/>
          <w:lang w:eastAsia="ru-RU"/>
        </w:rPr>
        <w:t>)</w:t>
      </w:r>
    </w:p>
    <w:p w14:paraId="584506D4" w14:textId="77777777" w:rsidR="003E6332" w:rsidRPr="003E6332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ru-RU" w:eastAsia="ru-RU"/>
        </w:rPr>
      </w:pPr>
      <w:r w:rsidRPr="003E6332">
        <w:rPr>
          <w:rFonts w:ascii="Consolas" w:hAnsi="Consolas"/>
          <w:color w:val="008000"/>
          <w:sz w:val="21"/>
          <w:szCs w:val="21"/>
          <w:lang w:val="ru-RU" w:eastAsia="ru-RU"/>
        </w:rPr>
        <w:t># Если сценарий запущен из командной строки</w:t>
      </w:r>
    </w:p>
    <w:p w14:paraId="6B23DF82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FF"/>
          <w:sz w:val="21"/>
          <w:szCs w:val="21"/>
          <w:lang w:eastAsia="ru-RU"/>
        </w:rPr>
        <w:t>if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 __name__ == </w:t>
      </w:r>
      <w:r w:rsidRPr="00F674DD">
        <w:rPr>
          <w:rFonts w:ascii="Consolas" w:hAnsi="Consolas"/>
          <w:color w:val="A31515"/>
          <w:sz w:val="21"/>
          <w:szCs w:val="21"/>
          <w:lang w:eastAsia="ru-RU"/>
        </w:rPr>
        <w:t>"__main__"</w:t>
      </w:r>
      <w:r w:rsidRPr="00F674DD">
        <w:rPr>
          <w:rFonts w:ascii="Consolas" w:hAnsi="Consolas"/>
          <w:color w:val="000000"/>
          <w:sz w:val="21"/>
          <w:szCs w:val="21"/>
          <w:lang w:eastAsia="ru-RU"/>
        </w:rPr>
        <w:t>:</w:t>
      </w:r>
    </w:p>
    <w:p w14:paraId="5A427F07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F674DD">
        <w:rPr>
          <w:rFonts w:ascii="Consolas" w:hAnsi="Consolas"/>
          <w:color w:val="000000"/>
          <w:sz w:val="21"/>
          <w:szCs w:val="21"/>
          <w:lang w:eastAsia="ru-RU"/>
        </w:rPr>
        <w:t>    main()</w:t>
      </w:r>
    </w:p>
    <w:p w14:paraId="441012AC" w14:textId="77777777" w:rsidR="003E6332" w:rsidRPr="00F674DD" w:rsidRDefault="003E6332" w:rsidP="003E633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2AEDA3E" w14:textId="77777777" w:rsidR="006F42A2" w:rsidRDefault="006F42A2" w:rsidP="006F42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0DDDF9B" w14:textId="77777777" w:rsidR="00164483" w:rsidRPr="003E6332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3CDD31" w14:textId="77777777" w:rsidR="00164483" w:rsidRPr="008E141E" w:rsidRDefault="00164483" w:rsidP="001644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D669D6" w14:textId="29315DD6" w:rsidR="004428B7" w:rsidRPr="00BA6D2C" w:rsidRDefault="00DC3DF7" w:rsidP="00DC3DF7">
      <w:pPr>
        <w:spacing w:after="160" w:line="259" w:lineRule="auto"/>
        <w:rPr>
          <w:b/>
          <w:bCs/>
          <w:sz w:val="32"/>
        </w:rPr>
      </w:pPr>
      <w:r w:rsidRPr="007F54A5">
        <w:rPr>
          <w:b/>
          <w:bCs/>
          <w:sz w:val="32"/>
        </w:rPr>
        <w:t xml:space="preserve"> </w:t>
      </w:r>
    </w:p>
    <w:p w14:paraId="35897CB8" w14:textId="34524730" w:rsidR="00164483" w:rsidRPr="005C1479" w:rsidRDefault="004428B7" w:rsidP="004428B7">
      <w:pPr>
        <w:rPr>
          <w:b/>
          <w:bCs/>
          <w:sz w:val="32"/>
        </w:rPr>
      </w:pPr>
      <w:r>
        <w:rPr>
          <w:b/>
          <w:bCs/>
          <w:sz w:val="32"/>
          <w:lang w:val="ru-RU"/>
        </w:rPr>
        <w:t>Тест</w:t>
      </w:r>
      <w:r w:rsidRPr="007F54A5">
        <w:rPr>
          <w:b/>
          <w:bCs/>
          <w:sz w:val="32"/>
        </w:rPr>
        <w:t xml:space="preserve"> </w:t>
      </w:r>
      <w:r>
        <w:rPr>
          <w:b/>
          <w:bCs/>
          <w:sz w:val="32"/>
          <w:lang w:val="ru-RU"/>
        </w:rPr>
        <w:t>программы</w:t>
      </w:r>
    </w:p>
    <w:p w14:paraId="52A2A124" w14:textId="77777777" w:rsidR="00164483" w:rsidRDefault="00164483" w:rsidP="004428B7">
      <w:pPr>
        <w:rPr>
          <w:noProof/>
        </w:rPr>
      </w:pPr>
    </w:p>
    <w:p w14:paraId="3A2C2A9B" w14:textId="5A5E1416" w:rsidR="003B09E1" w:rsidRPr="006F42A2" w:rsidRDefault="006F42A2" w:rsidP="003B09E1">
      <w:r>
        <w:rPr>
          <w:noProof/>
        </w:rPr>
        <w:drawing>
          <wp:inline distT="0" distB="0" distL="0" distR="0" wp14:anchorId="6635796A" wp14:editId="2C7FC727">
            <wp:extent cx="3000375" cy="2905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8452" w14:textId="77777777" w:rsidR="003B09E1" w:rsidRDefault="003B09E1" w:rsidP="003B09E1">
      <w:pPr>
        <w:rPr>
          <w:b/>
          <w:bCs/>
          <w:sz w:val="32"/>
          <w:lang w:val="ru-RU"/>
        </w:rPr>
      </w:pPr>
    </w:p>
    <w:p w14:paraId="4B2DE1D2" w14:textId="32EA668A" w:rsidR="003949DE" w:rsidRPr="008C7D44" w:rsidRDefault="003949DE" w:rsidP="008C7D44">
      <w:pPr>
        <w:rPr>
          <w:b/>
          <w:bCs/>
          <w:sz w:val="32"/>
          <w:szCs w:val="32"/>
          <w:lang w:val="ru-RU"/>
        </w:rPr>
      </w:pPr>
    </w:p>
    <w:sectPr w:rsidR="003949DE" w:rsidRPr="008C7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E699C"/>
    <w:multiLevelType w:val="hybridMultilevel"/>
    <w:tmpl w:val="A25A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67745"/>
    <w:multiLevelType w:val="hybridMultilevel"/>
    <w:tmpl w:val="EB50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27228C"/>
    <w:multiLevelType w:val="hybridMultilevel"/>
    <w:tmpl w:val="11B00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6F491B"/>
    <w:multiLevelType w:val="hybridMultilevel"/>
    <w:tmpl w:val="CBC4D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656B"/>
    <w:multiLevelType w:val="multilevel"/>
    <w:tmpl w:val="123A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577F4C"/>
    <w:multiLevelType w:val="hybridMultilevel"/>
    <w:tmpl w:val="908E4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2371C"/>
    <w:multiLevelType w:val="hybridMultilevel"/>
    <w:tmpl w:val="D580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F12"/>
    <w:rsid w:val="0001319A"/>
    <w:rsid w:val="0009410F"/>
    <w:rsid w:val="00164483"/>
    <w:rsid w:val="00190485"/>
    <w:rsid w:val="001A43F8"/>
    <w:rsid w:val="001E1DD7"/>
    <w:rsid w:val="00215639"/>
    <w:rsid w:val="00287D37"/>
    <w:rsid w:val="002A4FAE"/>
    <w:rsid w:val="0037383C"/>
    <w:rsid w:val="003949DE"/>
    <w:rsid w:val="003B09E1"/>
    <w:rsid w:val="003C26EC"/>
    <w:rsid w:val="003E6332"/>
    <w:rsid w:val="004428B7"/>
    <w:rsid w:val="005C1479"/>
    <w:rsid w:val="00630397"/>
    <w:rsid w:val="006F42A2"/>
    <w:rsid w:val="007F54A5"/>
    <w:rsid w:val="00853781"/>
    <w:rsid w:val="008C7D44"/>
    <w:rsid w:val="008E141E"/>
    <w:rsid w:val="00910D4B"/>
    <w:rsid w:val="009268C0"/>
    <w:rsid w:val="0097643A"/>
    <w:rsid w:val="00A75F12"/>
    <w:rsid w:val="00AE5F3C"/>
    <w:rsid w:val="00B01BAD"/>
    <w:rsid w:val="00B53C70"/>
    <w:rsid w:val="00BA6D2C"/>
    <w:rsid w:val="00BC3114"/>
    <w:rsid w:val="00BF058F"/>
    <w:rsid w:val="00C236D0"/>
    <w:rsid w:val="00D61814"/>
    <w:rsid w:val="00DC3DF7"/>
    <w:rsid w:val="00E97254"/>
    <w:rsid w:val="00EE1CBA"/>
    <w:rsid w:val="00EE24DB"/>
    <w:rsid w:val="00F674DD"/>
    <w:rsid w:val="00FB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C262"/>
  <w15:docId w15:val="{E508EF1E-6BDF-412D-A369-AEE3375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12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A75F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49D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54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54A5"/>
    <w:rPr>
      <w:rFonts w:ascii="Segoe UI" w:eastAsia="Times New Roman" w:hAnsi="Segoe UI" w:cs="Segoe UI"/>
      <w:sz w:val="18"/>
      <w:szCs w:val="18"/>
      <w:lang w:val="en-US"/>
    </w:rPr>
  </w:style>
  <w:style w:type="paragraph" w:styleId="a7">
    <w:name w:val="Normal (Web)"/>
    <w:basedOn w:val="a"/>
    <w:uiPriority w:val="99"/>
    <w:semiHidden/>
    <w:unhideWhenUsed/>
    <w:rsid w:val="002A4FAE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A631-DF38-46FF-AC2A-57131BF7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Андреевич Макеев</dc:creator>
  <cp:keywords/>
  <dc:description/>
  <cp:lastModifiedBy>Виталий Макеев</cp:lastModifiedBy>
  <cp:revision>5</cp:revision>
  <cp:lastPrinted>2019-12-25T01:15:00Z</cp:lastPrinted>
  <dcterms:created xsi:type="dcterms:W3CDTF">2021-09-14T19:39:00Z</dcterms:created>
  <dcterms:modified xsi:type="dcterms:W3CDTF">2021-09-29T08:17:00Z</dcterms:modified>
</cp:coreProperties>
</file>